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4AB2C54" w:rsidR="001C7C84" w:rsidRDefault="00CD0C6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8, 2024 - December 14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69A4D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D0C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A4974AA" w:rsidR="008A7A6A" w:rsidRPr="003B5534" w:rsidRDefault="00CD0C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A8FD16" w:rsidR="00611FFE" w:rsidRPr="00611FFE" w:rsidRDefault="00CD0C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1B82027" w:rsidR="00AA6673" w:rsidRPr="003B5534" w:rsidRDefault="00CD0C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17F1B7" w:rsidR="00611FFE" w:rsidRPr="00611FFE" w:rsidRDefault="00CD0C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4C24545" w:rsidR="00AA6673" w:rsidRPr="003B5534" w:rsidRDefault="00CD0C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62083BE" w:rsidR="006F2344" w:rsidRDefault="00CD0C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708493D" w:rsidR="00AA6673" w:rsidRPr="00104144" w:rsidRDefault="00CD0C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488923" w:rsidR="00611FFE" w:rsidRPr="00611FFE" w:rsidRDefault="00CD0C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710C6AC" w:rsidR="00AA6673" w:rsidRPr="003B5534" w:rsidRDefault="00CD0C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0FD05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D0C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E90F46B" w:rsidR="00AA6673" w:rsidRPr="003B5534" w:rsidRDefault="00CD0C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20FC3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D0C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BCF3054" w:rsidR="00AA6673" w:rsidRPr="003B5534" w:rsidRDefault="00CD0C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D0C6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0C6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4 weekly calendar</dc:title>
  <dc:subject>Free weekly calendar template for  December 8 to December 14, 2024</dc:subject>
  <dc:creator>General Blue Corporation</dc:creator>
  <keywords>Week 50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